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3F" w:rsidRPr="007619B9" w:rsidRDefault="00BD5251" w:rsidP="00975B3F">
      <w:pPr>
        <w:spacing w:line="500" w:lineRule="exact"/>
        <w:jc w:val="center"/>
        <w:rPr>
          <w:rFonts w:ascii="華康榜書體W8(P)" w:eastAsia="華康榜書體W8(P)" w:hAnsi="華康榜書體W8(P)"/>
          <w:b/>
          <w:sz w:val="50"/>
          <w:szCs w:val="50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00540</wp:posOffset>
            </wp:positionH>
            <wp:positionV relativeFrom="paragraph">
              <wp:posOffset>-74295</wp:posOffset>
            </wp:positionV>
            <wp:extent cx="703646" cy="838200"/>
            <wp:effectExtent l="0" t="0" r="127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A0">
        <w:rPr>
          <w:rFonts w:ascii="華康榜書體W8(P)" w:eastAsia="華康榜書體W8(P)" w:hAnsi="華康榜書體W8(P)"/>
          <w:b/>
          <w:sz w:val="50"/>
          <w:szCs w:val="50"/>
        </w:rPr>
        <w:t xml:space="preserve"> </w:t>
      </w:r>
      <w:r w:rsidR="00975B3F" w:rsidRPr="007619B9">
        <w:rPr>
          <w:rFonts w:ascii="華康榜書體W8(P)" w:eastAsia="華康榜書體W8(P)" w:hAnsi="華康榜書體W8(P)" w:hint="eastAsia"/>
          <w:b/>
          <w:sz w:val="50"/>
          <w:szCs w:val="50"/>
        </w:rPr>
        <w:t>高雄市</w:t>
      </w:r>
      <w:r w:rsidR="00CC6F85">
        <w:rPr>
          <w:rFonts w:ascii="華康榜書體W8(P)" w:eastAsia="華康榜書體W8(P)" w:hAnsi="華康榜書體W8(P)" w:hint="eastAsia"/>
          <w:b/>
          <w:sz w:val="50"/>
          <w:szCs w:val="50"/>
        </w:rPr>
        <w:t>租賃住宅服務</w:t>
      </w:r>
      <w:r w:rsidR="00975B3F" w:rsidRPr="007619B9">
        <w:rPr>
          <w:rFonts w:ascii="華康榜書體W8(P)" w:eastAsia="華康榜書體W8(P)" w:hAnsi="華康榜書體W8(P)" w:hint="eastAsia"/>
          <w:b/>
          <w:sz w:val="50"/>
          <w:szCs w:val="50"/>
        </w:rPr>
        <w:t>商業同業公會</w:t>
      </w:r>
    </w:p>
    <w:p w:rsidR="00975B3F" w:rsidRPr="000E346D" w:rsidRDefault="001B78A0" w:rsidP="000E346D">
      <w:pPr>
        <w:spacing w:line="640" w:lineRule="exact"/>
        <w:jc w:val="center"/>
        <w:rPr>
          <w:rFonts w:ascii="華康榜書體W8(P)" w:eastAsia="華康榜書體W8(P)" w:hAnsi="華康榜書體W8(P)"/>
          <w:sz w:val="44"/>
          <w:szCs w:val="44"/>
        </w:rPr>
      </w:pPr>
      <w:r>
        <w:rPr>
          <w:rFonts w:ascii="華康榜書體W8(P)" w:eastAsia="華康榜書體W8(P)" w:hAnsi="華康榜書體W8(P)"/>
          <w:sz w:val="44"/>
          <w:szCs w:val="44"/>
        </w:rPr>
        <w:t xml:space="preserve"> </w:t>
      </w:r>
      <w:r w:rsidR="00975B3F" w:rsidRPr="000E346D">
        <w:rPr>
          <w:rFonts w:ascii="華康榜書體W8(P)" w:eastAsia="華康榜書體W8(P)" w:hAnsi="華康榜書體W8(P)" w:hint="eastAsia"/>
          <w:sz w:val="44"/>
          <w:szCs w:val="44"/>
        </w:rPr>
        <w:t>會員公司申請入會須知</w:t>
      </w:r>
    </w:p>
    <w:p w:rsidR="000152D0" w:rsidRDefault="000152D0" w:rsidP="00975B3F">
      <w:pPr>
        <w:spacing w:line="500" w:lineRule="exact"/>
        <w:rPr>
          <w:rFonts w:ascii="超研澤粗隸" w:eastAsia="超研澤粗隸"/>
          <w:b/>
          <w:sz w:val="36"/>
          <w:szCs w:val="28"/>
        </w:rPr>
      </w:pPr>
      <w:r>
        <w:rPr>
          <w:rFonts w:ascii="超研澤粗隸" w:eastAsia="超研澤粗隸"/>
          <w:b/>
          <w:noProof/>
          <w:sz w:val="36"/>
          <w:szCs w:val="28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255</wp:posOffset>
            </wp:positionV>
            <wp:extent cx="2258983" cy="539952"/>
            <wp:effectExtent l="0" t="0" r="825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83" cy="53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D0" w:rsidRPr="001B78A0" w:rsidRDefault="000152D0" w:rsidP="00975B3F">
      <w:pPr>
        <w:spacing w:line="500" w:lineRule="exact"/>
        <w:rPr>
          <w:rFonts w:ascii="超研澤粗隸" w:eastAsia="超研澤粗隸"/>
          <w:b/>
          <w:sz w:val="36"/>
          <w:szCs w:val="28"/>
        </w:rPr>
      </w:pPr>
    </w:p>
    <w:p w:rsidR="00975B3F" w:rsidRPr="007619B9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="00F22CBA">
        <w:rPr>
          <w:rFonts w:ascii="超研澤粗隸" w:eastAsia="超研澤粗隸" w:hint="eastAsia"/>
          <w:b/>
          <w:sz w:val="32"/>
          <w:szCs w:val="32"/>
        </w:rPr>
        <w:t xml:space="preserve"> 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負責人及代表人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照片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Pr="00380B9E">
        <w:rPr>
          <w:rFonts w:ascii="Chaparral Pro" w:eastAsia="微軟正黑體" w:hAnsi="Chaparral Pro" w:cstheme="minorHAnsi"/>
          <w:b/>
          <w:sz w:val="34"/>
          <w:szCs w:val="34"/>
        </w:rPr>
        <w:t>2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吋</w:t>
      </w:r>
      <w:r w:rsidR="00CC6F85">
        <w:rPr>
          <w:rFonts w:ascii="Chaparral Pro" w:eastAsia="微軟正黑體" w:hAnsi="Chaparral Pro" w:cstheme="minorHAnsi" w:hint="eastAsia"/>
          <w:b/>
          <w:sz w:val="34"/>
          <w:szCs w:val="34"/>
        </w:rPr>
        <w:t>1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張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)、</w:t>
      </w:r>
      <w:r w:rsidR="003D17F1" w:rsidRPr="007619B9">
        <w:rPr>
          <w:rFonts w:ascii="微軟正黑體" w:eastAsia="微軟正黑體" w:hAnsi="微軟正黑體" w:hint="eastAsia"/>
          <w:b/>
          <w:sz w:val="32"/>
          <w:szCs w:val="32"/>
        </w:rPr>
        <w:t>身分證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3D17F1" w:rsidRPr="007619B9">
        <w:rPr>
          <w:rFonts w:ascii="微軟正黑體" w:eastAsia="微軟正黑體" w:hAnsi="微軟正黑體" w:hint="eastAsia"/>
          <w:b/>
          <w:sz w:val="32"/>
          <w:szCs w:val="32"/>
        </w:rPr>
        <w:t>正反面影本乙份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)。</w:t>
      </w:r>
    </w:p>
    <w:p w:rsidR="00975B3F" w:rsidRPr="007619B9" w:rsidRDefault="00F22CBA" w:rsidP="00975B3F">
      <w:pPr>
        <w:spacing w:line="500" w:lineRule="exact"/>
        <w:ind w:left="320" w:hangingChars="100" w:hanging="32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3D17F1">
        <w:rPr>
          <w:rFonts w:ascii="微軟正黑體" w:eastAsia="微軟正黑體" w:hAnsi="微軟正黑體" w:hint="eastAsia"/>
          <w:b/>
          <w:spacing w:val="-6"/>
          <w:sz w:val="32"/>
          <w:szCs w:val="32"/>
        </w:rPr>
        <w:t>入會申請書及入會切結同意書</w:t>
      </w:r>
      <w:r w:rsidR="00975B3F" w:rsidRPr="007619B9">
        <w:rPr>
          <w:rFonts w:ascii="微軟正黑體" w:eastAsia="微軟正黑體" w:hAnsi="微軟正黑體" w:hint="eastAsia"/>
          <w:b/>
          <w:spacing w:val="-6"/>
          <w:sz w:val="32"/>
          <w:szCs w:val="32"/>
        </w:rPr>
        <w:t>各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</w:t>
      </w:r>
      <w:r>
        <w:rPr>
          <w:rFonts w:ascii="微軟正黑體" w:eastAsia="微軟正黑體" w:hAnsi="微軟正黑體"/>
          <w:b/>
          <w:sz w:val="32"/>
          <w:szCs w:val="32"/>
        </w:rPr>
        <w:t>3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高雄市政府地政局許可函影本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4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高雄市政府公文函影本乙份及公司設立登記表影本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5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營業保證金憑證影本乙份。</w:t>
      </w:r>
      <w:r w:rsidR="00FD2F2E">
        <w:rPr>
          <w:rFonts w:ascii="微軟正黑體" w:eastAsia="微軟正黑體" w:hAnsi="微軟正黑體" w:hint="eastAsia"/>
          <w:b/>
          <w:sz w:val="32"/>
          <w:szCs w:val="32"/>
        </w:rPr>
        <w:t>營保金管委會</w:t>
      </w:r>
      <w:r w:rsidR="00975B3F" w:rsidRPr="00380B9E">
        <w:rPr>
          <w:rFonts w:ascii="Chaparral Pro" w:eastAsia="微軟正黑體" w:hAnsi="Chaparral Pro" w:cstheme="minorHAnsi"/>
          <w:b/>
          <w:sz w:val="30"/>
          <w:szCs w:val="30"/>
        </w:rPr>
        <w:t>(0</w:t>
      </w:r>
      <w:r w:rsidR="00A719AB">
        <w:rPr>
          <w:rFonts w:ascii="Chaparral Pro" w:eastAsia="微軟正黑體" w:hAnsi="Chaparral Pro" w:cstheme="minorHAnsi" w:hint="eastAsia"/>
          <w:b/>
          <w:sz w:val="30"/>
          <w:szCs w:val="30"/>
        </w:rPr>
        <w:t>2</w:t>
      </w:r>
      <w:r w:rsidR="00975B3F" w:rsidRPr="00380B9E">
        <w:rPr>
          <w:rFonts w:ascii="Chaparral Pro" w:eastAsia="微軟正黑體" w:hAnsi="Chaparral Pro" w:cstheme="minorHAnsi"/>
          <w:b/>
          <w:sz w:val="30"/>
          <w:szCs w:val="30"/>
        </w:rPr>
        <w:t>)</w:t>
      </w:r>
      <w:bookmarkStart w:id="0" w:name="_GoBack"/>
      <w:bookmarkEnd w:id="0"/>
      <w:r w:rsidR="00A719AB">
        <w:rPr>
          <w:rFonts w:ascii="Chaparral Pro" w:eastAsia="微軟正黑體" w:hAnsi="Chaparral Pro" w:cstheme="minorHAnsi" w:hint="eastAsia"/>
          <w:b/>
          <w:sz w:val="30"/>
          <w:szCs w:val="30"/>
        </w:rPr>
        <w:t>2327-8255</w:t>
      </w:r>
    </w:p>
    <w:p w:rsidR="00EC504C" w:rsidRPr="00882298" w:rsidRDefault="00882298" w:rsidP="00882298">
      <w:pPr>
        <w:spacing w:line="560" w:lineRule="exact"/>
        <w:jc w:val="center"/>
        <w:rPr>
          <w:rFonts w:ascii="微軟正黑體" w:eastAsia="微軟正黑體" w:hAnsi="微軟正黑體"/>
          <w:b/>
          <w:color w:val="FF0000"/>
          <w:sz w:val="36"/>
          <w:szCs w:val="36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344261</wp:posOffset>
                </wp:positionV>
                <wp:extent cx="3706495" cy="0"/>
                <wp:effectExtent l="0" t="19050" r="2730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5BFD4" id="直線接點 1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27.1pt" to="418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" strokecolor="#4579b8 [3044]" strokeweight="3pt"/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↑</w:t>
      </w:r>
      <w:r w:rsidR="00975B3F"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以上影本</w:t>
      </w:r>
      <w:r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，請</w:t>
      </w:r>
      <w:r w:rsidR="00975B3F"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加蓋</w:t>
      </w:r>
      <w:r w:rsidRPr="00882298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※</w:t>
      </w:r>
      <w:r w:rsidR="00975B3F" w:rsidRPr="00882298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公司大小章※</w:t>
      </w:r>
    </w:p>
    <w:p w:rsidR="00EC504C" w:rsidRDefault="00EC504C" w:rsidP="000646AF">
      <w:pPr>
        <w:spacing w:beforeLines="50" w:before="180" w:line="480" w:lineRule="exact"/>
        <w:rPr>
          <w:rFonts w:ascii="超研澤粗隸" w:eastAsia="超研澤粗隸"/>
          <w:b/>
          <w:color w:val="FF0000"/>
          <w:sz w:val="32"/>
          <w:szCs w:val="32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81917</wp:posOffset>
            </wp:positionV>
            <wp:extent cx="2320170" cy="492613"/>
            <wp:effectExtent l="0" t="0" r="4445" b="317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70" cy="49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4C" w:rsidRPr="00882298" w:rsidRDefault="00EC504C" w:rsidP="004969EE">
      <w:pPr>
        <w:spacing w:beforeLines="20" w:before="72" w:line="360" w:lineRule="exact"/>
        <w:rPr>
          <w:rFonts w:ascii="超研澤粗隸" w:eastAsia="超研澤粗隸"/>
          <w:b/>
          <w:color w:val="FF0000"/>
          <w:sz w:val="32"/>
          <w:szCs w:val="32"/>
        </w:rPr>
      </w:pPr>
    </w:p>
    <w:p w:rsidR="00975B3F" w:rsidRPr="00E5265C" w:rsidRDefault="00975B3F" w:rsidP="00975B3F">
      <w:pPr>
        <w:spacing w:beforeLines="20" w:before="72" w:line="480" w:lineRule="exact"/>
        <w:rPr>
          <w:rFonts w:ascii="超研澤粗隸" w:eastAsia="超研澤粗隸"/>
          <w:b/>
          <w:sz w:val="32"/>
          <w:szCs w:val="32"/>
        </w:rPr>
      </w:pPr>
      <w:r>
        <w:rPr>
          <w:rFonts w:eastAsia="超研澤中粗隸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148C2F" wp14:editId="4752D811">
                <wp:simplePos x="0" y="0"/>
                <wp:positionH relativeFrom="column">
                  <wp:posOffset>1825625</wp:posOffset>
                </wp:positionH>
                <wp:positionV relativeFrom="paragraph">
                  <wp:posOffset>28903</wp:posOffset>
                </wp:positionV>
                <wp:extent cx="3135085" cy="942975"/>
                <wp:effectExtent l="0" t="0" r="2730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5" cy="942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F8460" id="圓角矩形 2" o:spid="_x0000_s1026" style="position:absolute;margin-left:143.75pt;margin-top:2.3pt;width:246.85pt;height:74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" filled="f" strokecolor="#c0504d [3205]" strokeweight="2pt"/>
            </w:pict>
          </mc:Fallback>
        </mc:AlternateContent>
      </w:r>
      <w:r w:rsidRPr="00E5265C">
        <w:rPr>
          <w:rFonts w:ascii="超研澤粗隸" w:eastAsia="超研澤粗隸" w:hint="eastAsia"/>
          <w:b/>
          <w:sz w:val="32"/>
          <w:szCs w:val="32"/>
        </w:rPr>
        <w:t xml:space="preserve">　　</w:t>
      </w:r>
      <w:r>
        <w:rPr>
          <w:rFonts w:ascii="超研澤粗隸" w:eastAsia="超研澤粗隸" w:hint="eastAsia"/>
          <w:b/>
          <w:sz w:val="32"/>
          <w:szCs w:val="32"/>
        </w:rPr>
        <w:t xml:space="preserve">　　　　</w:t>
      </w:r>
      <w:r w:rsidR="004969EE">
        <w:rPr>
          <w:rFonts w:ascii="超研澤粗隸" w:eastAsia="超研澤粗隸" w:hint="eastAsia"/>
          <w:b/>
          <w:sz w:val="32"/>
          <w:szCs w:val="32"/>
        </w:rPr>
        <w:t xml:space="preserve">      </w:t>
      </w:r>
      <w:r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1.</w:t>
      </w:r>
      <w:r w:rsidRPr="003773F8">
        <w:rPr>
          <w:rFonts w:ascii="微軟正黑體" w:eastAsia="微軟正黑體" w:hAnsi="微軟正黑體" w:hint="eastAsia"/>
          <w:b/>
          <w:spacing w:val="-2"/>
          <w:sz w:val="32"/>
          <w:szCs w:val="32"/>
        </w:rPr>
        <w:t>入 會</w:t>
      </w:r>
      <w:r w:rsidRPr="003773F8">
        <w:rPr>
          <w:rFonts w:ascii="微軟正黑體" w:eastAsia="微軟正黑體" w:hAnsi="微軟正黑體" w:hint="eastAsia"/>
          <w:b/>
          <w:spacing w:val="6"/>
          <w:sz w:val="32"/>
          <w:szCs w:val="32"/>
        </w:rPr>
        <w:t xml:space="preserve"> 費</w:t>
      </w:r>
      <w:r w:rsidRPr="003773F8">
        <w:rPr>
          <w:rFonts w:ascii="微軟正黑體" w:eastAsia="微軟正黑體" w:hAnsi="微軟正黑體" w:hint="eastAsia"/>
          <w:b/>
          <w:spacing w:val="2"/>
          <w:sz w:val="32"/>
          <w:szCs w:val="32"/>
        </w:rPr>
        <w:t>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4969EE" w:rsidRPr="00380B9E">
        <w:rPr>
          <w:rFonts w:ascii="Chaparral Pro" w:eastAsia="超研澤粗隸" w:hAnsi="Chaparral Pro" w:cs="Calibri"/>
          <w:b/>
          <w:spacing w:val="-4"/>
          <w:sz w:val="32"/>
          <w:szCs w:val="32"/>
        </w:rPr>
        <w:t>6,000</w:t>
      </w:r>
      <w:r w:rsidRPr="003773F8">
        <w:rPr>
          <w:rFonts w:ascii="微軟正黑體" w:eastAsia="微軟正黑體" w:hAnsi="微軟正黑體" w:hint="eastAsia"/>
          <w:b/>
          <w:spacing w:val="-4"/>
          <w:sz w:val="32"/>
          <w:szCs w:val="32"/>
        </w:rPr>
        <w:t>元</w:t>
      </w:r>
    </w:p>
    <w:p w:rsidR="00975B3F" w:rsidRDefault="00975B3F" w:rsidP="00975B3F">
      <w:pPr>
        <w:spacing w:line="480" w:lineRule="exact"/>
        <w:ind w:left="3682" w:hangingChars="1150" w:hanging="3682"/>
        <w:jc w:val="both"/>
        <w:rPr>
          <w:rFonts w:ascii="超研澤粗隸" w:eastAsia="超研澤粗隸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　</w:t>
      </w:r>
      <w:r>
        <w:rPr>
          <w:rFonts w:ascii="超研澤粗隸" w:eastAsia="超研澤粗隸" w:hint="eastAsia"/>
          <w:b/>
          <w:sz w:val="32"/>
          <w:szCs w:val="32"/>
        </w:rPr>
        <w:t xml:space="preserve">　　　　</w:t>
      </w:r>
      <w:r w:rsidR="004969EE">
        <w:rPr>
          <w:rFonts w:ascii="超研澤粗隸" w:eastAsia="超研澤粗隸" w:hint="eastAsia"/>
          <w:b/>
          <w:sz w:val="32"/>
          <w:szCs w:val="32"/>
        </w:rPr>
        <w:t xml:space="preserve">      </w:t>
      </w:r>
      <w:r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2.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首年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常年會費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CC6F85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CC6F85">
        <w:rPr>
          <w:rFonts w:ascii="Chaparral Pro" w:eastAsia="超研澤粗隸" w:hAnsi="Chaparral Pro" w:cs="Calibri" w:hint="eastAsia"/>
          <w:b/>
          <w:sz w:val="32"/>
          <w:szCs w:val="32"/>
        </w:rPr>
        <w:t>2</w:t>
      </w:r>
      <w:r w:rsidR="00624A52">
        <w:rPr>
          <w:rFonts w:ascii="Chaparral Pro" w:eastAsia="超研澤粗隸" w:hAnsi="Chaparral Pro" w:cs="Calibri" w:hint="eastAsia"/>
          <w:b/>
          <w:sz w:val="32"/>
          <w:szCs w:val="32"/>
        </w:rPr>
        <w:t>6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,000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元</w:t>
      </w:r>
    </w:p>
    <w:p w:rsidR="00975B3F" w:rsidRDefault="00975B3F" w:rsidP="00D900B5">
      <w:pPr>
        <w:spacing w:line="480" w:lineRule="exact"/>
        <w:ind w:firstLineChars="1000" w:firstLine="3202"/>
        <w:jc w:val="both"/>
        <w:rPr>
          <w:rFonts w:ascii="超研澤粗隸" w:eastAsia="超研澤粗隸"/>
          <w:b/>
          <w:sz w:val="32"/>
          <w:szCs w:val="32"/>
        </w:rPr>
      </w:pP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3.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合</w:t>
      </w:r>
      <w:r w:rsidR="003773F8">
        <w:rPr>
          <w:rFonts w:ascii="微軟正黑體" w:eastAsia="微軟正黑體" w:hAnsi="微軟正黑體" w:hint="eastAsia"/>
          <w:b/>
          <w:sz w:val="32"/>
          <w:szCs w:val="32"/>
        </w:rPr>
        <w:t xml:space="preserve">    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計</w:t>
      </w:r>
      <w:r w:rsidR="00C075B1" w:rsidRPr="003773F8">
        <w:rPr>
          <w:rFonts w:ascii="微軟正黑體" w:eastAsia="微軟正黑體" w:hAnsi="微軟正黑體" w:hint="eastAsia"/>
          <w:b/>
          <w:sz w:val="30"/>
          <w:szCs w:val="30"/>
        </w:rPr>
        <w:t>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B53AC3">
        <w:rPr>
          <w:rFonts w:ascii="Chaparral Pro" w:eastAsia="超研澤粗隸" w:hAnsi="Chaparral Pro" w:cs="Calibri" w:hint="eastAsia"/>
          <w:b/>
          <w:sz w:val="32"/>
          <w:szCs w:val="32"/>
        </w:rPr>
        <w:t>3</w:t>
      </w:r>
      <w:r w:rsidR="00624A52">
        <w:rPr>
          <w:rFonts w:ascii="Chaparral Pro" w:eastAsia="超研澤粗隸" w:hAnsi="Chaparral Pro" w:cs="Calibri" w:hint="eastAsia"/>
          <w:b/>
          <w:sz w:val="32"/>
          <w:szCs w:val="32"/>
        </w:rPr>
        <w:t>2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,000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元</w:t>
      </w:r>
    </w:p>
    <w:p w:rsidR="00975B3F" w:rsidRPr="00C075B1" w:rsidRDefault="00C075B1" w:rsidP="00F22CBA">
      <w:pPr>
        <w:spacing w:line="500" w:lineRule="exact"/>
        <w:ind w:firstLineChars="50" w:firstLine="160"/>
        <w:rPr>
          <w:rFonts w:ascii="微軟正黑體" w:eastAsia="微軟正黑體" w:hAnsi="微軟正黑體"/>
          <w:b/>
          <w:sz w:val="32"/>
          <w:szCs w:val="32"/>
        </w:rPr>
      </w:pPr>
      <w:r w:rsidRPr="00C075B1">
        <w:rPr>
          <w:rFonts w:ascii="Segoe UI Symbol" w:eastAsia="微軟正黑體" w:hAnsi="Segoe UI Symbol" w:cs="Segoe UI Symbol"/>
          <w:b/>
          <w:sz w:val="32"/>
          <w:szCs w:val="32"/>
        </w:rPr>
        <w:t>☀</w:t>
      </w:r>
      <w:r w:rsidRPr="00C075B1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975B3F" w:rsidRPr="00C075B1">
        <w:rPr>
          <w:rFonts w:ascii="微軟正黑體" w:eastAsia="微軟正黑體" w:hAnsi="微軟正黑體" w:hint="eastAsia"/>
          <w:b/>
          <w:sz w:val="32"/>
          <w:szCs w:val="32"/>
        </w:rPr>
        <w:t>備</w:t>
      </w:r>
      <w:r w:rsidR="009E6443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975B3F" w:rsidRPr="00C075B1">
        <w:rPr>
          <w:rFonts w:ascii="微軟正黑體" w:eastAsia="微軟正黑體" w:hAnsi="微軟正黑體" w:hint="eastAsia"/>
          <w:b/>
          <w:sz w:val="32"/>
          <w:szCs w:val="32"/>
        </w:rPr>
        <w:t>註：</w:t>
      </w:r>
    </w:p>
    <w:p w:rsidR="00975B3F" w:rsidRPr="009E6443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C075B1">
        <w:rPr>
          <w:rFonts w:ascii="微軟正黑體" w:eastAsia="微軟正黑體" w:hAnsi="微軟正黑體" w:hint="eastAsia"/>
          <w:b/>
          <w:sz w:val="30"/>
          <w:szCs w:val="30"/>
        </w:rPr>
        <w:t xml:space="preserve">　</w:t>
      </w:r>
      <w:r w:rsidR="00F22CBA">
        <w:rPr>
          <w:rFonts w:ascii="微軟正黑體" w:eastAsia="微軟正黑體" w:hAnsi="微軟正黑體" w:hint="eastAsia"/>
          <w:b/>
          <w:sz w:val="30"/>
          <w:szCs w:val="30"/>
        </w:rPr>
        <w:t xml:space="preserve"> 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(1)</w:t>
      </w:r>
      <w:r w:rsidR="00F22CBA">
        <w:rPr>
          <w:rFonts w:ascii="微軟正黑體" w:eastAsia="微軟正黑體" w:hAnsi="微軟正黑體" w:hint="eastAsia"/>
          <w:b/>
          <w:sz w:val="32"/>
          <w:szCs w:val="32"/>
        </w:rPr>
        <w:t>首年常年會費：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入會(含)</w:t>
      </w:r>
      <w:r w:rsidR="00C075B1" w:rsidRPr="009E6443">
        <w:rPr>
          <w:rFonts w:ascii="微軟正黑體" w:eastAsia="微軟正黑體" w:hAnsi="微軟正黑體" w:hint="eastAsia"/>
          <w:b/>
          <w:sz w:val="32"/>
          <w:szCs w:val="32"/>
        </w:rPr>
        <w:t>當月份往前推算</w:t>
      </w:r>
      <w:r w:rsidR="00E742D0" w:rsidRPr="009E6443">
        <w:rPr>
          <w:rFonts w:ascii="微軟正黑體" w:eastAsia="微軟正黑體" w:hAnsi="微軟正黑體" w:hint="eastAsia"/>
          <w:b/>
          <w:sz w:val="32"/>
          <w:szCs w:val="32"/>
        </w:rPr>
        <w:t>月</w:t>
      </w:r>
      <w:r w:rsidR="00E742D0" w:rsidRPr="009E6443">
        <w:rPr>
          <w:rFonts w:ascii="微軟正黑體" w:eastAsia="微軟正黑體" w:hAnsi="微軟正黑體"/>
          <w:b/>
          <w:sz w:val="32"/>
          <w:szCs w:val="32"/>
        </w:rPr>
        <w:t>份</w:t>
      </w:r>
      <w:r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扣除</w:t>
      </w:r>
      <w:r w:rsidR="00E742D0"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每</w:t>
      </w:r>
      <w:r w:rsidR="00E742D0" w:rsidRPr="009E6443">
        <w:rPr>
          <w:rFonts w:ascii="微軟正黑體" w:eastAsia="微軟正黑體" w:hAnsi="微軟正黑體"/>
          <w:b/>
          <w:color w:val="C00000"/>
          <w:sz w:val="32"/>
          <w:szCs w:val="32"/>
        </w:rPr>
        <w:t>月</w:t>
      </w:r>
      <w:r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壹仟元</w:t>
      </w:r>
      <w:r w:rsidR="00E742D0" w:rsidRPr="009E6443">
        <w:rPr>
          <w:rFonts w:ascii="微軟正黑體" w:eastAsia="微軟正黑體" w:hAnsi="微軟正黑體" w:hint="eastAsia"/>
          <w:b/>
          <w:sz w:val="32"/>
          <w:szCs w:val="32"/>
        </w:rPr>
        <w:t>計</w:t>
      </w:r>
      <w:r w:rsidR="00E742D0" w:rsidRPr="009E6443">
        <w:rPr>
          <w:rFonts w:ascii="微軟正黑體" w:eastAsia="微軟正黑體" w:hAnsi="微軟正黑體"/>
          <w:b/>
          <w:sz w:val="32"/>
          <w:szCs w:val="32"/>
        </w:rPr>
        <w:t>算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E742D0" w:rsidRPr="00E742D0" w:rsidRDefault="00E742D0" w:rsidP="00107AFA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sz w:val="30"/>
          <w:szCs w:val="30"/>
        </w:rPr>
        <w:t xml:space="preserve">      </w:t>
      </w:r>
      <w:r w:rsidRPr="00E742D0">
        <w:rPr>
          <w:rFonts w:ascii="微軟正黑體" w:eastAsia="微軟正黑體" w:hAnsi="微軟正黑體"/>
          <w:b/>
          <w:sz w:val="26"/>
          <w:szCs w:val="26"/>
        </w:rPr>
        <w:t>(</w:t>
      </w:r>
      <w:r w:rsidRPr="00E742D0">
        <w:rPr>
          <w:rFonts w:ascii="微軟正黑體" w:eastAsia="微軟正黑體" w:hAnsi="微軟正黑體" w:hint="eastAsia"/>
          <w:b/>
          <w:sz w:val="26"/>
          <w:szCs w:val="26"/>
        </w:rPr>
        <w:t>例</w:t>
      </w:r>
      <w:r w:rsidRPr="00E742D0">
        <w:rPr>
          <w:rFonts w:ascii="微軟正黑體" w:eastAsia="微軟正黑體" w:hAnsi="微軟正黑體"/>
          <w:b/>
          <w:sz w:val="26"/>
          <w:szCs w:val="26"/>
        </w:rPr>
        <w:t>如</w:t>
      </w:r>
      <w:r w:rsidR="00F82EE7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057B6C">
        <w:rPr>
          <w:rFonts w:ascii="Chaparral Pro" w:eastAsia="微軟正黑體" w:hAnsi="Chaparral Pro" w:cs="Calibri" w:hint="eastAsia"/>
          <w:b/>
          <w:sz w:val="26"/>
          <w:szCs w:val="26"/>
        </w:rPr>
        <w:t>2</w:t>
      </w:r>
      <w:r w:rsidRPr="00E742D0">
        <w:rPr>
          <w:rFonts w:ascii="微軟正黑體" w:eastAsia="微軟正黑體" w:hAnsi="微軟正黑體" w:hint="eastAsia"/>
          <w:b/>
          <w:sz w:val="26"/>
          <w:szCs w:val="26"/>
        </w:rPr>
        <w:t>月</w:t>
      </w:r>
      <w:r w:rsidRPr="00E742D0">
        <w:rPr>
          <w:rFonts w:ascii="微軟正黑體" w:eastAsia="微軟正黑體" w:hAnsi="微軟正黑體"/>
          <w:b/>
          <w:sz w:val="26"/>
          <w:szCs w:val="26"/>
        </w:rPr>
        <w:t>入會，</w:t>
      </w:r>
      <w:r w:rsidR="00123DA9">
        <w:rPr>
          <w:rFonts w:ascii="Chaparral Pro" w:eastAsia="微軟正黑體" w:hAnsi="Chaparral Pro" w:cs="Calibri" w:hint="eastAsia"/>
          <w:b/>
          <w:sz w:val="26"/>
          <w:szCs w:val="26"/>
        </w:rPr>
        <w:t>26</w:t>
      </w:r>
      <w:r w:rsidRPr="00380B9E">
        <w:rPr>
          <w:rFonts w:ascii="Chaparral Pro" w:eastAsia="微軟正黑體" w:hAnsi="Chaparral Pro" w:cs="Calibri"/>
          <w:b/>
          <w:sz w:val="26"/>
          <w:szCs w:val="26"/>
        </w:rPr>
        <w:t>,000</w:t>
      </w:r>
      <w:r w:rsidRPr="00380B9E">
        <w:rPr>
          <w:rFonts w:ascii="Chaparral Pro" w:eastAsia="微軟正黑體" w:hAnsi="Chaparral Pro"/>
          <w:b/>
          <w:sz w:val="26"/>
          <w:szCs w:val="26"/>
        </w:rPr>
        <w:t xml:space="preserve"> </w:t>
      </w:r>
      <w:r w:rsidR="00481D14">
        <w:rPr>
          <w:rFonts w:ascii="Chaparral Pro" w:eastAsia="微軟正黑體" w:hAnsi="Chaparral Pro"/>
          <w:b/>
          <w:sz w:val="26"/>
          <w:szCs w:val="26"/>
        </w:rPr>
        <w:t>–</w:t>
      </w:r>
      <w:r w:rsidRPr="00380B9E">
        <w:rPr>
          <w:rFonts w:ascii="Chaparral Pro" w:eastAsia="微軟正黑體" w:hAnsi="Chaparral Pro"/>
          <w:b/>
          <w:sz w:val="26"/>
          <w:szCs w:val="26"/>
        </w:rPr>
        <w:t xml:space="preserve"> </w:t>
      </w:r>
      <w:r w:rsidR="00057B6C">
        <w:rPr>
          <w:rFonts w:ascii="Chaparral Pro" w:eastAsia="微軟正黑體" w:hAnsi="Chaparral Pro" w:cs="Calibri" w:hint="eastAsia"/>
          <w:b/>
          <w:sz w:val="26"/>
          <w:szCs w:val="26"/>
        </w:rPr>
        <w:t>1</w:t>
      </w:r>
      <w:r w:rsidR="00481D14">
        <w:rPr>
          <w:rFonts w:ascii="Chaparral Pro" w:eastAsia="微軟正黑體" w:hAnsi="Chaparral Pro" w:cs="Calibri"/>
          <w:b/>
          <w:sz w:val="26"/>
          <w:szCs w:val="26"/>
        </w:rPr>
        <w:t>,000</w:t>
      </w:r>
      <w:r w:rsidRPr="00E742D0">
        <w:rPr>
          <w:rFonts w:ascii="微軟正黑體" w:eastAsia="微軟正黑體" w:hAnsi="微軟正黑體" w:hint="eastAsia"/>
          <w:b/>
          <w:color w:val="C00000"/>
          <w:sz w:val="22"/>
          <w:szCs w:val="22"/>
        </w:rPr>
        <w:t>(</w:t>
      </w:r>
      <w:r w:rsidR="00481D14" w:rsidRPr="00481D14">
        <w:rPr>
          <w:rFonts w:ascii="Chaparral Pro" w:eastAsia="微軟正黑體" w:hAnsi="Chaparral Pro"/>
          <w:b/>
          <w:color w:val="C00000"/>
          <w:sz w:val="22"/>
          <w:szCs w:val="22"/>
        </w:rPr>
        <w:t>1</w:t>
      </w:r>
      <w:r w:rsidR="009458E7">
        <w:rPr>
          <w:rFonts w:ascii="微軟正黑體" w:eastAsia="微軟正黑體" w:hAnsi="微軟正黑體"/>
          <w:b/>
          <w:color w:val="C00000"/>
          <w:sz w:val="22"/>
          <w:szCs w:val="22"/>
        </w:rPr>
        <w:t>月份</w:t>
      </w:r>
      <w:r w:rsidRPr="00E742D0">
        <w:rPr>
          <w:rFonts w:ascii="微軟正黑體" w:eastAsia="微軟正黑體" w:hAnsi="微軟正黑體" w:hint="eastAsia"/>
          <w:b/>
          <w:color w:val="C00000"/>
          <w:sz w:val="22"/>
          <w:szCs w:val="22"/>
        </w:rPr>
        <w:t>)</w:t>
      </w:r>
      <w:r>
        <w:rPr>
          <w:rFonts w:ascii="微軟正黑體" w:eastAsia="微軟正黑體" w:hAnsi="微軟正黑體"/>
          <w:b/>
          <w:color w:val="C00000"/>
          <w:sz w:val="22"/>
          <w:szCs w:val="22"/>
        </w:rPr>
        <w:t xml:space="preserve"> </w:t>
      </w:r>
      <w:r w:rsidRPr="00E742D0">
        <w:rPr>
          <w:rFonts w:ascii="微軟正黑體" w:eastAsia="微軟正黑體" w:hAnsi="微軟正黑體"/>
          <w:b/>
          <w:sz w:val="26"/>
          <w:szCs w:val="26"/>
        </w:rPr>
        <w:t>=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057B6C">
        <w:rPr>
          <w:rFonts w:ascii="Chaparral Pro" w:eastAsia="微軟正黑體" w:hAnsi="Chaparral Pro" w:cs="Calibri" w:hint="eastAsia"/>
          <w:b/>
          <w:sz w:val="26"/>
          <w:szCs w:val="26"/>
        </w:rPr>
        <w:t>25</w:t>
      </w:r>
      <w:r w:rsidRPr="00380B9E">
        <w:rPr>
          <w:rFonts w:ascii="Chaparral Pro" w:eastAsia="微軟正黑體" w:hAnsi="Chaparral Pro" w:cs="Calibri"/>
          <w:b/>
          <w:sz w:val="26"/>
          <w:szCs w:val="26"/>
        </w:rPr>
        <w:t>,000</w:t>
      </w:r>
      <w:r w:rsidRPr="00E742D0">
        <w:rPr>
          <w:rFonts w:ascii="微軟正黑體" w:eastAsia="微軟正黑體" w:hAnsi="微軟正黑體" w:hint="eastAsia"/>
          <w:b/>
          <w:sz w:val="26"/>
          <w:szCs w:val="26"/>
        </w:rPr>
        <w:t>元)</w:t>
      </w:r>
    </w:p>
    <w:p w:rsidR="00975B3F" w:rsidRPr="009E6443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 xml:space="preserve">　 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(2)</w:t>
      </w:r>
      <w:r w:rsidR="00380B9E" w:rsidRPr="009E6443">
        <w:rPr>
          <w:rFonts w:ascii="微軟正黑體" w:eastAsia="微軟正黑體" w:hAnsi="微軟正黑體" w:hint="eastAsia"/>
          <w:b/>
          <w:sz w:val="32"/>
          <w:szCs w:val="32"/>
        </w:rPr>
        <w:t>第二年後，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常年會費以</w:t>
      </w:r>
      <w:r w:rsidR="00975B3F" w:rsidRPr="009E6443">
        <w:rPr>
          <w:rFonts w:ascii="微軟正黑體" w:eastAsia="微軟正黑體" w:hAnsi="微軟正黑體" w:hint="eastAsia"/>
          <w:b/>
          <w:color w:val="000066"/>
          <w:sz w:val="32"/>
          <w:szCs w:val="32"/>
        </w:rPr>
        <w:t>年度計算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，每年須繳納</w:t>
      </w:r>
      <w:r w:rsidR="00380B9E" w:rsidRPr="009E6443">
        <w:rPr>
          <w:rFonts w:ascii="Chaparral Pro" w:eastAsia="微軟正黑體" w:hAnsi="Chaparral Pro" w:cs="Calibri"/>
          <w:b/>
          <w:sz w:val="30"/>
          <w:szCs w:val="30"/>
        </w:rPr>
        <w:t>$</w:t>
      </w:r>
      <w:r w:rsidR="002C2C5E" w:rsidRPr="009E6443">
        <w:rPr>
          <w:rFonts w:ascii="Chaparral Pro" w:eastAsia="微軟正黑體" w:hAnsi="Chaparral Pro" w:cs="Calibri"/>
          <w:b/>
          <w:sz w:val="30"/>
          <w:szCs w:val="30"/>
        </w:rPr>
        <w:t xml:space="preserve"> </w:t>
      </w:r>
      <w:r w:rsidR="00380B9E" w:rsidRPr="009E6443">
        <w:rPr>
          <w:rFonts w:ascii="Chaparral Pro" w:eastAsia="微軟正黑體" w:hAnsi="Chaparral Pro" w:cs="Calibri"/>
          <w:b/>
          <w:sz w:val="30"/>
          <w:szCs w:val="30"/>
        </w:rPr>
        <w:t>12,000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元整。</w:t>
      </w:r>
    </w:p>
    <w:p w:rsidR="00975B3F" w:rsidRPr="008E54E0" w:rsidRDefault="007269CD" w:rsidP="00975B3F">
      <w:pPr>
        <w:spacing w:line="500" w:lineRule="exact"/>
        <w:rPr>
          <w:rFonts w:ascii="超研澤粗隸" w:eastAsia="超研澤粗隸"/>
          <w:b/>
          <w:sz w:val="30"/>
          <w:szCs w:val="30"/>
        </w:rPr>
      </w:pPr>
      <w:r>
        <w:rPr>
          <w:rFonts w:ascii="超研澤粗隸" w:eastAsia="超研澤粗隸"/>
          <w:b/>
          <w:noProof/>
          <w:sz w:val="36"/>
          <w:szCs w:val="36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74115</wp:posOffset>
            </wp:positionV>
            <wp:extent cx="2284730" cy="499745"/>
            <wp:effectExtent l="0" t="0" r="127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30A" w:rsidRDefault="0091230A" w:rsidP="00975B3F">
      <w:pPr>
        <w:spacing w:line="500" w:lineRule="exact"/>
        <w:rPr>
          <w:rFonts w:ascii="超研澤粗隸" w:eastAsia="超研澤粗隸"/>
          <w:b/>
          <w:sz w:val="36"/>
          <w:szCs w:val="36"/>
        </w:rPr>
      </w:pPr>
    </w:p>
    <w:p w:rsidR="00975B3F" w:rsidRPr="003773F8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="00F22CBA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A97E9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現金</w:t>
      </w:r>
      <w:r w:rsid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9E6443">
        <w:rPr>
          <w:rFonts w:ascii="微軟正黑體" w:eastAsia="微軟正黑體" w:hAnsi="微軟正黑體" w:hint="eastAsia"/>
          <w:b/>
          <w:sz w:val="32"/>
          <w:szCs w:val="32"/>
        </w:rPr>
        <w:t>親</w:t>
      </w:r>
      <w:r w:rsidR="00B11EAE">
        <w:rPr>
          <w:rFonts w:ascii="微軟正黑體" w:eastAsia="微軟正黑體" w:hAnsi="微軟正黑體"/>
          <w:b/>
          <w:sz w:val="32"/>
          <w:szCs w:val="32"/>
        </w:rPr>
        <w:t>自至</w:t>
      </w:r>
      <w:r w:rsidR="00B11EAE">
        <w:rPr>
          <w:rFonts w:ascii="微軟正黑體" w:eastAsia="微軟正黑體" w:hAnsi="微軟正黑體" w:hint="eastAsia"/>
          <w:b/>
          <w:sz w:val="32"/>
          <w:szCs w:val="32"/>
        </w:rPr>
        <w:t>本公</w:t>
      </w:r>
      <w:r w:rsidR="00B11EAE">
        <w:rPr>
          <w:rFonts w:ascii="微軟正黑體" w:eastAsia="微軟正黑體" w:hAnsi="微軟正黑體"/>
          <w:b/>
          <w:sz w:val="32"/>
          <w:szCs w:val="32"/>
        </w:rPr>
        <w:t>會繳款</w:t>
      </w:r>
      <w:r w:rsidR="00B11EAE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975B3F" w:rsidRPr="003773F8" w:rsidRDefault="00975B3F" w:rsidP="00F22CBA">
      <w:pPr>
        <w:spacing w:line="500" w:lineRule="exact"/>
        <w:ind w:firstLineChars="50" w:firstLine="16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7C9ED3" wp14:editId="28E5E8C2">
                <wp:simplePos x="0" y="0"/>
                <wp:positionH relativeFrom="column">
                  <wp:posOffset>1268423</wp:posOffset>
                </wp:positionH>
                <wp:positionV relativeFrom="paragraph">
                  <wp:posOffset>234315</wp:posOffset>
                </wp:positionV>
                <wp:extent cx="4543425" cy="1162050"/>
                <wp:effectExtent l="0" t="0" r="28575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74108" id="圓角矩形 1" o:spid="_x0000_s1026" style="position:absolute;margin-left:99.9pt;margin-top:18.45pt;width:357.75pt;height:9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" filled="f" strokecolor="#243f60 [1604]" strokeweight="2pt"/>
            </w:pict>
          </mc:Fallback>
        </mc:AlternateConten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2.</w:t>
      </w:r>
      <w:r w:rsidR="00A97E9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匯款</w:t>
      </w:r>
      <w:r w:rsidR="002101B8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銀</w:t>
      </w:r>
      <w:r w:rsidR="008A2D0D">
        <w:rPr>
          <w:rFonts w:ascii="微軟正黑體" w:eastAsia="微軟正黑體" w:hAnsi="微軟正黑體"/>
          <w:b/>
          <w:sz w:val="32"/>
          <w:szCs w:val="32"/>
        </w:rPr>
        <w:t>行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帳號：</w:t>
      </w:r>
      <w:r w:rsidR="00CC6F85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704-100</w:t>
      </w:r>
      <w:r w:rsidR="00CC6F85">
        <w:rPr>
          <w:rFonts w:ascii="Chaparral Pro" w:eastAsia="微軟正黑體" w:hAnsi="Chaparral Pro" w:cstheme="minorHAnsi" w:hint="eastAsia"/>
          <w:b/>
          <w:color w:val="000066"/>
          <w:sz w:val="32"/>
          <w:szCs w:val="32"/>
        </w:rPr>
        <w:t>2</w:t>
      </w:r>
      <w:r w:rsidR="002101B8"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-</w:t>
      </w:r>
      <w:r w:rsidR="00CC6F85">
        <w:rPr>
          <w:rFonts w:ascii="Chaparral Pro" w:eastAsia="微軟正黑體" w:hAnsi="Chaparral Pro" w:cstheme="minorHAnsi" w:hint="eastAsia"/>
          <w:b/>
          <w:color w:val="000066"/>
          <w:sz w:val="32"/>
          <w:szCs w:val="32"/>
        </w:rPr>
        <w:t>0670</w:t>
      </w:r>
      <w:r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-</w:t>
      </w:r>
      <w:r w:rsidR="00CC6F85">
        <w:rPr>
          <w:rFonts w:ascii="Chaparral Pro" w:eastAsia="微軟正黑體" w:hAnsi="Chaparral Pro" w:cstheme="minorHAnsi" w:hint="eastAsia"/>
          <w:b/>
          <w:color w:val="000066"/>
          <w:sz w:val="32"/>
          <w:szCs w:val="32"/>
        </w:rPr>
        <w:t>5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銀</w:t>
      </w:r>
      <w:r w:rsidR="008A2D0D">
        <w:rPr>
          <w:rFonts w:ascii="微軟正黑體" w:eastAsia="微軟正黑體" w:hAnsi="微軟正黑體"/>
          <w:b/>
          <w:sz w:val="32"/>
          <w:szCs w:val="32"/>
        </w:rPr>
        <w:t>行戶名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3773F8">
        <w:rPr>
          <w:rFonts w:ascii="微軟正黑體" w:eastAsia="微軟正黑體" w:hAnsi="微軟正黑體"/>
          <w:b/>
          <w:sz w:val="32"/>
          <w:szCs w:val="32"/>
        </w:rPr>
        <w:t>高雄市</w:t>
      </w:r>
      <w:r w:rsidR="00CC6F85">
        <w:rPr>
          <w:rFonts w:ascii="微軟正黑體" w:eastAsia="微軟正黑體" w:hAnsi="微軟正黑體" w:hint="eastAsia"/>
          <w:b/>
          <w:sz w:val="32"/>
          <w:szCs w:val="32"/>
        </w:rPr>
        <w:t>租賃住宅服務</w:t>
      </w:r>
      <w:r w:rsidRPr="003773F8">
        <w:rPr>
          <w:rFonts w:ascii="微軟正黑體" w:eastAsia="微軟正黑體" w:hAnsi="微軟正黑體"/>
          <w:b/>
          <w:sz w:val="32"/>
          <w:szCs w:val="32"/>
        </w:rPr>
        <w:t>商業同業公會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 w:cs="細明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行</w:t>
      </w:r>
      <w:r w:rsidR="008A2D0D">
        <w:rPr>
          <w:rFonts w:ascii="微軟正黑體" w:eastAsia="微軟正黑體" w:hAnsi="微軟正黑體"/>
          <w:b/>
          <w:sz w:val="32"/>
          <w:szCs w:val="32"/>
        </w:rPr>
        <w:t>分行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3773F8">
        <w:rPr>
          <w:rFonts w:ascii="微軟正黑體" w:eastAsia="微軟正黑體" w:hAnsi="微軟正黑體" w:cs="細明體" w:hint="eastAsia"/>
          <w:b/>
          <w:sz w:val="32"/>
          <w:szCs w:val="32"/>
        </w:rPr>
        <w:t>華南銀行</w:t>
      </w:r>
      <w:r w:rsidR="002101B8">
        <w:rPr>
          <w:rFonts w:ascii="微軟正黑體" w:eastAsia="微軟正黑體" w:hAnsi="微軟正黑體" w:cs="細明體" w:hint="eastAsia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cs="細明體" w:hint="eastAsia"/>
          <w:b/>
          <w:sz w:val="32"/>
          <w:szCs w:val="32"/>
        </w:rPr>
        <w:t>苓雅分行</w:t>
      </w:r>
      <w:r w:rsidR="008A2D0D">
        <w:rPr>
          <w:rFonts w:ascii="微軟正黑體" w:eastAsia="微軟正黑體" w:hAnsi="微軟正黑體" w:cs="細明體" w:hint="eastAsia"/>
          <w:b/>
          <w:sz w:val="32"/>
          <w:szCs w:val="32"/>
        </w:rPr>
        <w:t>(代</w:t>
      </w:r>
      <w:r w:rsidR="008A2D0D">
        <w:rPr>
          <w:rFonts w:ascii="微軟正黑體" w:eastAsia="微軟正黑體" w:hAnsi="微軟正黑體" w:cs="細明體"/>
          <w:b/>
          <w:sz w:val="32"/>
          <w:szCs w:val="32"/>
        </w:rPr>
        <w:t>號</w:t>
      </w:r>
      <w:r w:rsidR="008A2D0D"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008</w:t>
      </w:r>
      <w:r w:rsidR="008A2D0D">
        <w:rPr>
          <w:rFonts w:ascii="微軟正黑體" w:eastAsia="微軟正黑體" w:hAnsi="微軟正黑體" w:cs="細明體" w:hint="eastAsia"/>
          <w:b/>
          <w:sz w:val="32"/>
          <w:szCs w:val="32"/>
        </w:rPr>
        <w:t>)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3773F8">
        <w:rPr>
          <w:rFonts w:ascii="微軟正黑體" w:eastAsia="微軟正黑體" w:hAnsi="微軟正黑體" w:cs="細明體" w:hint="eastAsia"/>
          <w:b/>
          <w:color w:val="FF0000"/>
          <w:sz w:val="32"/>
          <w:szCs w:val="32"/>
        </w:rPr>
        <w:t xml:space="preserve">　　　　　</w:t>
      </w:r>
      <w:r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</w:t>
      </w:r>
      <w:r w:rsidR="002101B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匯款後請將匯款收據傳真告知公會</w:t>
      </w:r>
    </w:p>
    <w:p w:rsidR="00975B3F" w:rsidRPr="003773F8" w:rsidRDefault="00397EAC" w:rsidP="00A97E98">
      <w:pPr>
        <w:spacing w:beforeLines="50" w:before="180" w:line="400" w:lineRule="exact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7962</wp:posOffset>
                </wp:positionV>
                <wp:extent cx="6931742" cy="0"/>
                <wp:effectExtent l="57150" t="38100" r="59690" b="952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7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B248" id="直線接點 17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35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75B3F" w:rsidRPr="003773F8" w:rsidRDefault="00D359A2" w:rsidP="00975B3F">
      <w:pPr>
        <w:spacing w:line="400" w:lineRule="exact"/>
        <w:ind w:firstLineChars="200" w:firstLine="78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color w:val="000000"/>
          <w:sz w:val="39"/>
          <w:szCs w:val="39"/>
          <w:shd w:val="clear" w:color="auto" w:fill="FFFFFF"/>
        </w:rPr>
        <w:t xml:space="preserve">۩ 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28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會址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800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高雄市新興區中</w:t>
      </w:r>
      <w:r w:rsidR="00975B3F" w:rsidRPr="003773F8">
        <w:rPr>
          <w:rFonts w:ascii="微軟正黑體" w:eastAsia="微軟正黑體" w:hAnsi="微軟正黑體" w:cs="細明體" w:hint="eastAsia"/>
          <w:b/>
          <w:color w:val="000000" w:themeColor="text1"/>
          <w:sz w:val="32"/>
          <w:szCs w:val="28"/>
        </w:rPr>
        <w:t>山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二路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472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號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6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樓之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9-11</w:t>
      </w:r>
    </w:p>
    <w:p w:rsidR="00975B3F" w:rsidRPr="003773F8" w:rsidRDefault="00D359A2" w:rsidP="00D359A2">
      <w:pPr>
        <w:spacing w:line="400" w:lineRule="exact"/>
        <w:ind w:firstLineChars="250" w:firstLine="75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D359A2">
        <w:rPr>
          <w:rFonts w:ascii="Segoe UI Symbol" w:hAnsi="Segoe UI Symbol"/>
          <w:color w:val="000000"/>
          <w:sz w:val="30"/>
          <w:szCs w:val="30"/>
          <w:shd w:val="clear" w:color="auto" w:fill="FFFFFF"/>
        </w:rPr>
        <w:t>☎</w:t>
      </w:r>
      <w:r w:rsidRPr="00D359A2">
        <w:rPr>
          <w:color w:val="000000"/>
          <w:sz w:val="34"/>
          <w:szCs w:val="34"/>
          <w:shd w:val="clear" w:color="auto" w:fill="FFFFFF"/>
        </w:rPr>
        <w:t xml:space="preserve"> 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電話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669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　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/  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傳真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558</w:t>
      </w:r>
    </w:p>
    <w:p w:rsidR="00975B3F" w:rsidRPr="003773F8" w:rsidRDefault="00E72881" w:rsidP="00E72881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 xml:space="preserve">❀ 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待本會收件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審核後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，即製發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當年度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會員證書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>❀</w:t>
      </w:r>
    </w:p>
    <w:p w:rsidR="009600A5" w:rsidRDefault="00975B3F" w:rsidP="00CC6F85">
      <w:pPr>
        <w:spacing w:line="500" w:lineRule="exact"/>
        <w:jc w:val="center"/>
        <w:rPr>
          <w:rFonts w:ascii="細明體" w:eastAsia="細明體" w:hAnsi="細明體" w:cs="細明體"/>
          <w:b/>
          <w:sz w:val="36"/>
          <w:szCs w:val="28"/>
        </w:rPr>
      </w:pPr>
      <w:r w:rsidRPr="003773F8">
        <w:rPr>
          <w:rFonts w:ascii="微軟正黑體" w:eastAsia="微軟正黑體" w:hAnsi="微軟正黑體"/>
          <w:b/>
          <w:sz w:val="36"/>
          <w:szCs w:val="32"/>
          <w:u w:val="single"/>
        </w:rPr>
        <w:t>煩請填妥表格資料</w:t>
      </w:r>
      <w:r w:rsidRPr="003773F8">
        <w:rPr>
          <w:rFonts w:ascii="微軟正黑體" w:eastAsia="微軟正黑體" w:hAnsi="微軟正黑體" w:hint="eastAsia"/>
          <w:b/>
          <w:sz w:val="36"/>
          <w:szCs w:val="32"/>
          <w:u w:val="single"/>
        </w:rPr>
        <w:t>並備</w:t>
      </w:r>
      <w:r w:rsidRPr="003773F8">
        <w:rPr>
          <w:rFonts w:ascii="微軟正黑體" w:eastAsia="微軟正黑體" w:hAnsi="微軟正黑體"/>
          <w:b/>
          <w:sz w:val="36"/>
          <w:szCs w:val="32"/>
          <w:u w:val="single"/>
        </w:rPr>
        <w:t>齊附件</w:t>
      </w:r>
      <w:r w:rsidRPr="003773F8">
        <w:rPr>
          <w:rFonts w:ascii="微軟正黑體" w:eastAsia="微軟正黑體" w:hAnsi="微軟正黑體" w:hint="eastAsia"/>
          <w:b/>
          <w:sz w:val="36"/>
          <w:szCs w:val="32"/>
          <w:u w:val="single"/>
        </w:rPr>
        <w:t>至公會申請入會</w:t>
      </w:r>
    </w:p>
    <w:sectPr w:rsidR="009600A5" w:rsidSect="00F76017">
      <w:pgSz w:w="11906" w:h="16838"/>
      <w:pgMar w:top="56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FA" w:rsidRDefault="009E1FFA" w:rsidP="00353794">
      <w:r>
        <w:separator/>
      </w:r>
    </w:p>
  </w:endnote>
  <w:endnote w:type="continuationSeparator" w:id="0">
    <w:p w:rsidR="009E1FFA" w:rsidRDefault="009E1FFA" w:rsidP="003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榜書體W8(P)">
    <w:panose1 w:val="03000800000000000000"/>
    <w:charset w:val="88"/>
    <w:family w:val="script"/>
    <w:pitch w:val="variable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超研澤中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FA" w:rsidRDefault="009E1FFA" w:rsidP="00353794">
      <w:r>
        <w:separator/>
      </w:r>
    </w:p>
  </w:footnote>
  <w:footnote w:type="continuationSeparator" w:id="0">
    <w:p w:rsidR="009E1FFA" w:rsidRDefault="009E1FFA" w:rsidP="0035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41F4"/>
    <w:multiLevelType w:val="hybridMultilevel"/>
    <w:tmpl w:val="F2789A10"/>
    <w:lvl w:ilvl="0" w:tplc="8C70487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26CB90A">
      <w:start w:val="1"/>
      <w:numFmt w:val="decimalFullWidth"/>
      <w:lvlText w:val="%2．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29768E2"/>
    <w:multiLevelType w:val="hybridMultilevel"/>
    <w:tmpl w:val="010A2C1C"/>
    <w:lvl w:ilvl="0" w:tplc="04E05A64">
      <w:start w:val="2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76F316B2"/>
    <w:multiLevelType w:val="hybridMultilevel"/>
    <w:tmpl w:val="05C60118"/>
    <w:lvl w:ilvl="0" w:tplc="F3128F9E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2C2D8B0">
      <w:start w:val="1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F"/>
    <w:rsid w:val="000033C2"/>
    <w:rsid w:val="0000647D"/>
    <w:rsid w:val="00010DD1"/>
    <w:rsid w:val="00013405"/>
    <w:rsid w:val="000139B0"/>
    <w:rsid w:val="00014128"/>
    <w:rsid w:val="000152D0"/>
    <w:rsid w:val="00024AA6"/>
    <w:rsid w:val="0002628B"/>
    <w:rsid w:val="00032AAF"/>
    <w:rsid w:val="00037EC6"/>
    <w:rsid w:val="00043E37"/>
    <w:rsid w:val="00044837"/>
    <w:rsid w:val="00051E8D"/>
    <w:rsid w:val="0005502F"/>
    <w:rsid w:val="00057280"/>
    <w:rsid w:val="00057B6C"/>
    <w:rsid w:val="00060601"/>
    <w:rsid w:val="000646AF"/>
    <w:rsid w:val="0006743B"/>
    <w:rsid w:val="00070EA5"/>
    <w:rsid w:val="000711FC"/>
    <w:rsid w:val="00080A93"/>
    <w:rsid w:val="000A0406"/>
    <w:rsid w:val="000A464D"/>
    <w:rsid w:val="000A5DCF"/>
    <w:rsid w:val="000B53DD"/>
    <w:rsid w:val="000B79D7"/>
    <w:rsid w:val="000C2430"/>
    <w:rsid w:val="000C3017"/>
    <w:rsid w:val="000C7B9B"/>
    <w:rsid w:val="000E346D"/>
    <w:rsid w:val="000E5558"/>
    <w:rsid w:val="000E572E"/>
    <w:rsid w:val="000F00A9"/>
    <w:rsid w:val="000F3A15"/>
    <w:rsid w:val="00103E00"/>
    <w:rsid w:val="00105452"/>
    <w:rsid w:val="001071EA"/>
    <w:rsid w:val="00107AFA"/>
    <w:rsid w:val="00112FE0"/>
    <w:rsid w:val="00113B76"/>
    <w:rsid w:val="00114CAC"/>
    <w:rsid w:val="00123DA9"/>
    <w:rsid w:val="00147FB4"/>
    <w:rsid w:val="001621FB"/>
    <w:rsid w:val="001628CB"/>
    <w:rsid w:val="00171F76"/>
    <w:rsid w:val="00173CC3"/>
    <w:rsid w:val="001756B2"/>
    <w:rsid w:val="0019142A"/>
    <w:rsid w:val="001960C3"/>
    <w:rsid w:val="0019618B"/>
    <w:rsid w:val="0019643C"/>
    <w:rsid w:val="001967A5"/>
    <w:rsid w:val="001A554E"/>
    <w:rsid w:val="001A6188"/>
    <w:rsid w:val="001B24BA"/>
    <w:rsid w:val="001B3B05"/>
    <w:rsid w:val="001B78A0"/>
    <w:rsid w:val="001C4578"/>
    <w:rsid w:val="001D3210"/>
    <w:rsid w:val="001D3ABB"/>
    <w:rsid w:val="001D65B3"/>
    <w:rsid w:val="001D7582"/>
    <w:rsid w:val="001E27ED"/>
    <w:rsid w:val="001E4C62"/>
    <w:rsid w:val="001E6185"/>
    <w:rsid w:val="001F7FF6"/>
    <w:rsid w:val="00200528"/>
    <w:rsid w:val="00207427"/>
    <w:rsid w:val="002101B8"/>
    <w:rsid w:val="002107B8"/>
    <w:rsid w:val="002149ED"/>
    <w:rsid w:val="002203E5"/>
    <w:rsid w:val="00222052"/>
    <w:rsid w:val="00230007"/>
    <w:rsid w:val="00234718"/>
    <w:rsid w:val="00242B4D"/>
    <w:rsid w:val="002432E9"/>
    <w:rsid w:val="00251694"/>
    <w:rsid w:val="0025411F"/>
    <w:rsid w:val="00256306"/>
    <w:rsid w:val="002569E8"/>
    <w:rsid w:val="00280E93"/>
    <w:rsid w:val="002874AB"/>
    <w:rsid w:val="0029291C"/>
    <w:rsid w:val="00292C01"/>
    <w:rsid w:val="002974A7"/>
    <w:rsid w:val="0029787B"/>
    <w:rsid w:val="00297E63"/>
    <w:rsid w:val="002A0EBF"/>
    <w:rsid w:val="002A73FF"/>
    <w:rsid w:val="002B3682"/>
    <w:rsid w:val="002B5B1E"/>
    <w:rsid w:val="002B5DD6"/>
    <w:rsid w:val="002B76D5"/>
    <w:rsid w:val="002C2C5E"/>
    <w:rsid w:val="002D78E5"/>
    <w:rsid w:val="002E0894"/>
    <w:rsid w:val="002E4202"/>
    <w:rsid w:val="002E50E5"/>
    <w:rsid w:val="002E614D"/>
    <w:rsid w:val="002E656A"/>
    <w:rsid w:val="002F32CF"/>
    <w:rsid w:val="0030525E"/>
    <w:rsid w:val="003110DF"/>
    <w:rsid w:val="00312099"/>
    <w:rsid w:val="00313DAC"/>
    <w:rsid w:val="00320FE7"/>
    <w:rsid w:val="00322311"/>
    <w:rsid w:val="00331488"/>
    <w:rsid w:val="003402E4"/>
    <w:rsid w:val="003437E8"/>
    <w:rsid w:val="00344117"/>
    <w:rsid w:val="00353794"/>
    <w:rsid w:val="003554F8"/>
    <w:rsid w:val="00363C8E"/>
    <w:rsid w:val="003658FA"/>
    <w:rsid w:val="003773F8"/>
    <w:rsid w:val="00380B9E"/>
    <w:rsid w:val="00380DD9"/>
    <w:rsid w:val="00381B4F"/>
    <w:rsid w:val="00386C3A"/>
    <w:rsid w:val="003901B6"/>
    <w:rsid w:val="00392084"/>
    <w:rsid w:val="00392EB5"/>
    <w:rsid w:val="00397EAC"/>
    <w:rsid w:val="003B0210"/>
    <w:rsid w:val="003B08F2"/>
    <w:rsid w:val="003B7637"/>
    <w:rsid w:val="003C0320"/>
    <w:rsid w:val="003C2A43"/>
    <w:rsid w:val="003D170F"/>
    <w:rsid w:val="003D17F1"/>
    <w:rsid w:val="003D2CE9"/>
    <w:rsid w:val="003D3D1A"/>
    <w:rsid w:val="003E01AA"/>
    <w:rsid w:val="003E2149"/>
    <w:rsid w:val="003E5530"/>
    <w:rsid w:val="003E6D1F"/>
    <w:rsid w:val="003F664D"/>
    <w:rsid w:val="00401DC3"/>
    <w:rsid w:val="00403D1E"/>
    <w:rsid w:val="00410208"/>
    <w:rsid w:val="00415516"/>
    <w:rsid w:val="00427D58"/>
    <w:rsid w:val="004324CE"/>
    <w:rsid w:val="00451A31"/>
    <w:rsid w:val="00451BAE"/>
    <w:rsid w:val="00470B7D"/>
    <w:rsid w:val="00481D14"/>
    <w:rsid w:val="0048726C"/>
    <w:rsid w:val="0049558A"/>
    <w:rsid w:val="004969EE"/>
    <w:rsid w:val="004A1B2F"/>
    <w:rsid w:val="004A35AA"/>
    <w:rsid w:val="004A4EC6"/>
    <w:rsid w:val="004B196F"/>
    <w:rsid w:val="004B2BC2"/>
    <w:rsid w:val="004B3727"/>
    <w:rsid w:val="004B63E7"/>
    <w:rsid w:val="004C4CCF"/>
    <w:rsid w:val="004D16D0"/>
    <w:rsid w:val="004D5442"/>
    <w:rsid w:val="004E12D2"/>
    <w:rsid w:val="004E5E7D"/>
    <w:rsid w:val="004F028E"/>
    <w:rsid w:val="004F2054"/>
    <w:rsid w:val="00500473"/>
    <w:rsid w:val="00510D7C"/>
    <w:rsid w:val="00514813"/>
    <w:rsid w:val="00522C64"/>
    <w:rsid w:val="005235D1"/>
    <w:rsid w:val="00524331"/>
    <w:rsid w:val="005305A8"/>
    <w:rsid w:val="00544A2E"/>
    <w:rsid w:val="00565480"/>
    <w:rsid w:val="0056671F"/>
    <w:rsid w:val="0057183A"/>
    <w:rsid w:val="00573E9D"/>
    <w:rsid w:val="00580806"/>
    <w:rsid w:val="00580FB3"/>
    <w:rsid w:val="005914FF"/>
    <w:rsid w:val="00595A8B"/>
    <w:rsid w:val="005A064A"/>
    <w:rsid w:val="005A15EB"/>
    <w:rsid w:val="005A5562"/>
    <w:rsid w:val="005C4082"/>
    <w:rsid w:val="005C56AF"/>
    <w:rsid w:val="005C680B"/>
    <w:rsid w:val="005D5973"/>
    <w:rsid w:val="005D69B0"/>
    <w:rsid w:val="005D7DA0"/>
    <w:rsid w:val="005E6062"/>
    <w:rsid w:val="005F5E10"/>
    <w:rsid w:val="006062F3"/>
    <w:rsid w:val="0060738B"/>
    <w:rsid w:val="006115A5"/>
    <w:rsid w:val="00612E0C"/>
    <w:rsid w:val="006140F3"/>
    <w:rsid w:val="00624A52"/>
    <w:rsid w:val="006251C1"/>
    <w:rsid w:val="00625292"/>
    <w:rsid w:val="00630001"/>
    <w:rsid w:val="00630F2B"/>
    <w:rsid w:val="006313A3"/>
    <w:rsid w:val="0063455E"/>
    <w:rsid w:val="00644B3E"/>
    <w:rsid w:val="00644F73"/>
    <w:rsid w:val="00657918"/>
    <w:rsid w:val="0066631B"/>
    <w:rsid w:val="00666D86"/>
    <w:rsid w:val="00667A45"/>
    <w:rsid w:val="006711CB"/>
    <w:rsid w:val="00672221"/>
    <w:rsid w:val="0067478A"/>
    <w:rsid w:val="00676587"/>
    <w:rsid w:val="00676872"/>
    <w:rsid w:val="006816E2"/>
    <w:rsid w:val="0068261F"/>
    <w:rsid w:val="006828F6"/>
    <w:rsid w:val="00682B23"/>
    <w:rsid w:val="006A6643"/>
    <w:rsid w:val="006A7935"/>
    <w:rsid w:val="006C1E4D"/>
    <w:rsid w:val="006C26CE"/>
    <w:rsid w:val="006D15DC"/>
    <w:rsid w:val="006D1D83"/>
    <w:rsid w:val="006F1BCA"/>
    <w:rsid w:val="007031E2"/>
    <w:rsid w:val="00717DFB"/>
    <w:rsid w:val="00722352"/>
    <w:rsid w:val="007235E7"/>
    <w:rsid w:val="00724B55"/>
    <w:rsid w:val="0072595F"/>
    <w:rsid w:val="007269CD"/>
    <w:rsid w:val="00733662"/>
    <w:rsid w:val="00754CAE"/>
    <w:rsid w:val="00754EB8"/>
    <w:rsid w:val="007554BF"/>
    <w:rsid w:val="00755EFA"/>
    <w:rsid w:val="007619B9"/>
    <w:rsid w:val="007672C0"/>
    <w:rsid w:val="007701CE"/>
    <w:rsid w:val="00777044"/>
    <w:rsid w:val="00777070"/>
    <w:rsid w:val="00783424"/>
    <w:rsid w:val="00784D93"/>
    <w:rsid w:val="00791B09"/>
    <w:rsid w:val="00791C44"/>
    <w:rsid w:val="00791CEF"/>
    <w:rsid w:val="00795145"/>
    <w:rsid w:val="0079560E"/>
    <w:rsid w:val="007A47A3"/>
    <w:rsid w:val="007B2EF2"/>
    <w:rsid w:val="007D4944"/>
    <w:rsid w:val="007D59EF"/>
    <w:rsid w:val="007E09C9"/>
    <w:rsid w:val="007E2A1D"/>
    <w:rsid w:val="007E4F65"/>
    <w:rsid w:val="007E58AC"/>
    <w:rsid w:val="007F15F1"/>
    <w:rsid w:val="007F4EA9"/>
    <w:rsid w:val="008066E2"/>
    <w:rsid w:val="00810713"/>
    <w:rsid w:val="00812679"/>
    <w:rsid w:val="00817328"/>
    <w:rsid w:val="00820B41"/>
    <w:rsid w:val="00830A3A"/>
    <w:rsid w:val="00857DE0"/>
    <w:rsid w:val="0086115F"/>
    <w:rsid w:val="008771DD"/>
    <w:rsid w:val="00877BA1"/>
    <w:rsid w:val="00882298"/>
    <w:rsid w:val="00884BB7"/>
    <w:rsid w:val="00890059"/>
    <w:rsid w:val="008956E5"/>
    <w:rsid w:val="00897958"/>
    <w:rsid w:val="00897962"/>
    <w:rsid w:val="008A2D0D"/>
    <w:rsid w:val="008B38E3"/>
    <w:rsid w:val="008B4A2B"/>
    <w:rsid w:val="008C0022"/>
    <w:rsid w:val="008D15D8"/>
    <w:rsid w:val="008D1C1F"/>
    <w:rsid w:val="008D2B0E"/>
    <w:rsid w:val="008D5620"/>
    <w:rsid w:val="008D6853"/>
    <w:rsid w:val="008E54E0"/>
    <w:rsid w:val="008E6F8D"/>
    <w:rsid w:val="008F3691"/>
    <w:rsid w:val="008F449E"/>
    <w:rsid w:val="008F6A64"/>
    <w:rsid w:val="009103ED"/>
    <w:rsid w:val="00911D42"/>
    <w:rsid w:val="0091230A"/>
    <w:rsid w:val="00912FFC"/>
    <w:rsid w:val="00921975"/>
    <w:rsid w:val="00924A47"/>
    <w:rsid w:val="00927E37"/>
    <w:rsid w:val="009349CD"/>
    <w:rsid w:val="009351DB"/>
    <w:rsid w:val="00936722"/>
    <w:rsid w:val="00944C80"/>
    <w:rsid w:val="009458E7"/>
    <w:rsid w:val="0094666C"/>
    <w:rsid w:val="0095103C"/>
    <w:rsid w:val="00952F65"/>
    <w:rsid w:val="00957108"/>
    <w:rsid w:val="009600A5"/>
    <w:rsid w:val="00965009"/>
    <w:rsid w:val="00967CBF"/>
    <w:rsid w:val="0097019D"/>
    <w:rsid w:val="00970F6B"/>
    <w:rsid w:val="00971F56"/>
    <w:rsid w:val="00973E5D"/>
    <w:rsid w:val="00975B3F"/>
    <w:rsid w:val="00981640"/>
    <w:rsid w:val="00985AC2"/>
    <w:rsid w:val="00990B13"/>
    <w:rsid w:val="00993E08"/>
    <w:rsid w:val="009A0159"/>
    <w:rsid w:val="009A67A0"/>
    <w:rsid w:val="009B1836"/>
    <w:rsid w:val="009B4B7A"/>
    <w:rsid w:val="009B4F5D"/>
    <w:rsid w:val="009C64F9"/>
    <w:rsid w:val="009C7039"/>
    <w:rsid w:val="009C7862"/>
    <w:rsid w:val="009D7155"/>
    <w:rsid w:val="009E1285"/>
    <w:rsid w:val="009E1FFA"/>
    <w:rsid w:val="009E6305"/>
    <w:rsid w:val="009E6443"/>
    <w:rsid w:val="009F2EF2"/>
    <w:rsid w:val="00A02B28"/>
    <w:rsid w:val="00A04291"/>
    <w:rsid w:val="00A1236B"/>
    <w:rsid w:val="00A237E8"/>
    <w:rsid w:val="00A31B3E"/>
    <w:rsid w:val="00A32E20"/>
    <w:rsid w:val="00A34B86"/>
    <w:rsid w:val="00A3783E"/>
    <w:rsid w:val="00A43726"/>
    <w:rsid w:val="00A43A43"/>
    <w:rsid w:val="00A454EF"/>
    <w:rsid w:val="00A711D0"/>
    <w:rsid w:val="00A719AB"/>
    <w:rsid w:val="00A71BA8"/>
    <w:rsid w:val="00A74D84"/>
    <w:rsid w:val="00A8329E"/>
    <w:rsid w:val="00A863C3"/>
    <w:rsid w:val="00A92FF5"/>
    <w:rsid w:val="00A95EFB"/>
    <w:rsid w:val="00A97E98"/>
    <w:rsid w:val="00AA0F37"/>
    <w:rsid w:val="00AB4BC7"/>
    <w:rsid w:val="00AC257E"/>
    <w:rsid w:val="00AC4237"/>
    <w:rsid w:val="00AC5471"/>
    <w:rsid w:val="00AC71E5"/>
    <w:rsid w:val="00AD71F9"/>
    <w:rsid w:val="00AE2CDD"/>
    <w:rsid w:val="00AE75FB"/>
    <w:rsid w:val="00AE79A3"/>
    <w:rsid w:val="00AF1078"/>
    <w:rsid w:val="00AF2F6C"/>
    <w:rsid w:val="00AF4C18"/>
    <w:rsid w:val="00B0315B"/>
    <w:rsid w:val="00B11EAE"/>
    <w:rsid w:val="00B12C8F"/>
    <w:rsid w:val="00B12FFE"/>
    <w:rsid w:val="00B16763"/>
    <w:rsid w:val="00B27942"/>
    <w:rsid w:val="00B3090B"/>
    <w:rsid w:val="00B44328"/>
    <w:rsid w:val="00B5327E"/>
    <w:rsid w:val="00B53AC3"/>
    <w:rsid w:val="00B5515F"/>
    <w:rsid w:val="00B64998"/>
    <w:rsid w:val="00B67E24"/>
    <w:rsid w:val="00B80EC1"/>
    <w:rsid w:val="00B81BDA"/>
    <w:rsid w:val="00B82CF0"/>
    <w:rsid w:val="00B84024"/>
    <w:rsid w:val="00B9122B"/>
    <w:rsid w:val="00B93597"/>
    <w:rsid w:val="00B95673"/>
    <w:rsid w:val="00BA107C"/>
    <w:rsid w:val="00BC1EF6"/>
    <w:rsid w:val="00BC6E9A"/>
    <w:rsid w:val="00BD043E"/>
    <w:rsid w:val="00BD5251"/>
    <w:rsid w:val="00BF19E8"/>
    <w:rsid w:val="00BF6D49"/>
    <w:rsid w:val="00C025B6"/>
    <w:rsid w:val="00C0288E"/>
    <w:rsid w:val="00C062A7"/>
    <w:rsid w:val="00C075B1"/>
    <w:rsid w:val="00C133A5"/>
    <w:rsid w:val="00C142AD"/>
    <w:rsid w:val="00C23C6B"/>
    <w:rsid w:val="00C25E2B"/>
    <w:rsid w:val="00C36188"/>
    <w:rsid w:val="00C40433"/>
    <w:rsid w:val="00C43AAE"/>
    <w:rsid w:val="00C444F5"/>
    <w:rsid w:val="00C5340C"/>
    <w:rsid w:val="00C567BC"/>
    <w:rsid w:val="00C73A0F"/>
    <w:rsid w:val="00C74E54"/>
    <w:rsid w:val="00C93108"/>
    <w:rsid w:val="00C949E8"/>
    <w:rsid w:val="00C97DA3"/>
    <w:rsid w:val="00CA67C8"/>
    <w:rsid w:val="00CB3223"/>
    <w:rsid w:val="00CB3897"/>
    <w:rsid w:val="00CB69D9"/>
    <w:rsid w:val="00CC2BAB"/>
    <w:rsid w:val="00CC6F85"/>
    <w:rsid w:val="00CD1295"/>
    <w:rsid w:val="00CD307B"/>
    <w:rsid w:val="00CE44AC"/>
    <w:rsid w:val="00CF1823"/>
    <w:rsid w:val="00CF31F7"/>
    <w:rsid w:val="00CF45C6"/>
    <w:rsid w:val="00D02DC7"/>
    <w:rsid w:val="00D03CF3"/>
    <w:rsid w:val="00D073A0"/>
    <w:rsid w:val="00D07BDB"/>
    <w:rsid w:val="00D13524"/>
    <w:rsid w:val="00D1460C"/>
    <w:rsid w:val="00D35369"/>
    <w:rsid w:val="00D359A2"/>
    <w:rsid w:val="00D36BB4"/>
    <w:rsid w:val="00D46838"/>
    <w:rsid w:val="00D47ED3"/>
    <w:rsid w:val="00D52245"/>
    <w:rsid w:val="00D53464"/>
    <w:rsid w:val="00D5465A"/>
    <w:rsid w:val="00D7739C"/>
    <w:rsid w:val="00D81FAA"/>
    <w:rsid w:val="00D82753"/>
    <w:rsid w:val="00D900B5"/>
    <w:rsid w:val="00D9534D"/>
    <w:rsid w:val="00DA23DD"/>
    <w:rsid w:val="00DA2699"/>
    <w:rsid w:val="00DA2B53"/>
    <w:rsid w:val="00DA3372"/>
    <w:rsid w:val="00DB3744"/>
    <w:rsid w:val="00DB550C"/>
    <w:rsid w:val="00DB7F4C"/>
    <w:rsid w:val="00DC1A28"/>
    <w:rsid w:val="00DC3E37"/>
    <w:rsid w:val="00DC60AA"/>
    <w:rsid w:val="00DC70F5"/>
    <w:rsid w:val="00DD0265"/>
    <w:rsid w:val="00DD20F3"/>
    <w:rsid w:val="00DD79BF"/>
    <w:rsid w:val="00DF158A"/>
    <w:rsid w:val="00DF3038"/>
    <w:rsid w:val="00DF6FEC"/>
    <w:rsid w:val="00E00539"/>
    <w:rsid w:val="00E10E41"/>
    <w:rsid w:val="00E12DFF"/>
    <w:rsid w:val="00E14B76"/>
    <w:rsid w:val="00E15597"/>
    <w:rsid w:val="00E177E3"/>
    <w:rsid w:val="00E23D5F"/>
    <w:rsid w:val="00E24C43"/>
    <w:rsid w:val="00E253F5"/>
    <w:rsid w:val="00E25EC6"/>
    <w:rsid w:val="00E310E6"/>
    <w:rsid w:val="00E35E7D"/>
    <w:rsid w:val="00E407F4"/>
    <w:rsid w:val="00E41E5F"/>
    <w:rsid w:val="00E460B6"/>
    <w:rsid w:val="00E500F6"/>
    <w:rsid w:val="00E5136A"/>
    <w:rsid w:val="00E5265C"/>
    <w:rsid w:val="00E72881"/>
    <w:rsid w:val="00E73050"/>
    <w:rsid w:val="00E742D0"/>
    <w:rsid w:val="00E76B2E"/>
    <w:rsid w:val="00E84DA7"/>
    <w:rsid w:val="00E86F12"/>
    <w:rsid w:val="00E87A71"/>
    <w:rsid w:val="00EB4FCE"/>
    <w:rsid w:val="00EC425F"/>
    <w:rsid w:val="00EC504C"/>
    <w:rsid w:val="00ED397D"/>
    <w:rsid w:val="00ED7C87"/>
    <w:rsid w:val="00EE1CE0"/>
    <w:rsid w:val="00EE319E"/>
    <w:rsid w:val="00EE3463"/>
    <w:rsid w:val="00EF5836"/>
    <w:rsid w:val="00F11A82"/>
    <w:rsid w:val="00F20119"/>
    <w:rsid w:val="00F22CBA"/>
    <w:rsid w:val="00F25913"/>
    <w:rsid w:val="00F26CD1"/>
    <w:rsid w:val="00F36CF8"/>
    <w:rsid w:val="00F37B8A"/>
    <w:rsid w:val="00F4696C"/>
    <w:rsid w:val="00F5341C"/>
    <w:rsid w:val="00F64FAD"/>
    <w:rsid w:val="00F65868"/>
    <w:rsid w:val="00F7271F"/>
    <w:rsid w:val="00F72A67"/>
    <w:rsid w:val="00F75411"/>
    <w:rsid w:val="00F76017"/>
    <w:rsid w:val="00F81EFB"/>
    <w:rsid w:val="00F82EE7"/>
    <w:rsid w:val="00F855B8"/>
    <w:rsid w:val="00F87E99"/>
    <w:rsid w:val="00F92DF7"/>
    <w:rsid w:val="00FA0B34"/>
    <w:rsid w:val="00FA1091"/>
    <w:rsid w:val="00FA326C"/>
    <w:rsid w:val="00FA32CD"/>
    <w:rsid w:val="00FA38D7"/>
    <w:rsid w:val="00FA6073"/>
    <w:rsid w:val="00FA6455"/>
    <w:rsid w:val="00FA68BE"/>
    <w:rsid w:val="00FD0ACA"/>
    <w:rsid w:val="00FD2F2E"/>
    <w:rsid w:val="00FD303B"/>
    <w:rsid w:val="00FD7925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26415-6E64-49CE-BE5F-D08C095D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F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61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sid w:val="009600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42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260C-03D0-4E8C-BFE1-077F44F2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130118</dc:creator>
  <cp:lastModifiedBy>Windows 使用者</cp:lastModifiedBy>
  <cp:revision>2</cp:revision>
  <cp:lastPrinted>2018-07-24T06:00:00Z</cp:lastPrinted>
  <dcterms:created xsi:type="dcterms:W3CDTF">2020-08-05T03:56:00Z</dcterms:created>
  <dcterms:modified xsi:type="dcterms:W3CDTF">2020-08-05T03:56:00Z</dcterms:modified>
</cp:coreProperties>
</file>